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1706A3">
      <w:pPr>
        <w:pStyle w:val="Heading1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Geography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A92BE0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8E5202">
        <w:rPr>
          <w:b/>
          <w:bCs/>
        </w:rPr>
        <w:t>Geography</w:t>
      </w:r>
      <w:r w:rsidRPr="00DD5D10">
        <w:rPr>
          <w:b/>
          <w:bCs/>
        </w:rPr>
        <w:t>"</w:t>
      </w:r>
      <w:r>
        <w:t xml:space="preserve"> holding </w:t>
      </w:r>
      <w:r w:rsidR="008E5202">
        <w:t xml:space="preserve">continents, countries, currencies, </w:t>
      </w:r>
      <w:r w:rsidR="000D6A85">
        <w:t>monasteries and</w:t>
      </w:r>
      <w:r w:rsidR="00AA53DA">
        <w:t xml:space="preserve"> rivers</w:t>
      </w:r>
      <w:r>
        <w:t xml:space="preserve">, available as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CD12B6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>list all continent names</w:t>
      </w:r>
      <w:r w:rsidR="008C00D5">
        <w:t>.</w:t>
      </w:r>
    </w:p>
    <w:p w:rsidR="00AA53DA" w:rsidRPr="00863FA9" w:rsidRDefault="00AA53DA" w:rsidP="00863FA9">
      <w:pPr>
        <w:pStyle w:val="Score"/>
      </w:pPr>
      <w:r w:rsidRPr="00863FA9">
        <w:t>5 score</w:t>
      </w:r>
    </w:p>
    <w:p w:rsidR="002F26DF" w:rsidRDefault="002F26DF" w:rsidP="00361B39">
      <w:pPr>
        <w:pStyle w:val="Heading3"/>
      </w:pPr>
      <w:r>
        <w:t xml:space="preserve">Export </w:t>
      </w:r>
      <w:r w:rsidR="00B671EA">
        <w:t xml:space="preserve">the </w:t>
      </w:r>
      <w:r>
        <w:t>Rivers as JSON</w:t>
      </w:r>
    </w:p>
    <w:p w:rsidR="002F26DF" w:rsidRDefault="002F26DF" w:rsidP="00B671EA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>exporting all rivers along with their countrie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Default="002F26DF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json</w:t>
            </w:r>
          </w:p>
        </w:tc>
      </w:tr>
      <w:tr w:rsidR="002F26DF" w:rsidRPr="00361B39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0FE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9060FE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Nil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6650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urundi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Democratic Republic of the Congo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gypt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ritre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thiop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Keny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Rw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outh 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Tanzan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Ug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 w:rsid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9060FE" w:rsidRPr="00361B39" w:rsidRDefault="009060FE" w:rsidP="00361B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Amazo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361B39">
              <w:rPr>
                <w:rFonts w:ascii="Consolas" w:hAnsi="Consolas" w:cs="Consolas"/>
                <w:noProof/>
                <w:color w:val="000000"/>
                <w:highlight w:val="white"/>
              </w:rPr>
              <w:t>6400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oliv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razil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olomb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cuador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Guya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Peru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Venezuel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 w:rsid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361B39" w:rsidRPr="00361B39" w:rsidRDefault="00361B39" w:rsidP="009060F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Yangtz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6300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hi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9060FE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…</w:t>
            </w:r>
          </w:p>
          <w:p w:rsidR="002F26DF" w:rsidRPr="00361B39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B671EA" w:rsidRDefault="00B671EA" w:rsidP="00361B39">
      <w:pPr>
        <w:spacing w:before="120"/>
      </w:pPr>
      <w:r>
        <w:t xml:space="preserve">Write the output in </w:t>
      </w:r>
      <w:r>
        <w:t xml:space="preserve">a JSON file named </w:t>
      </w:r>
      <w:r>
        <w:rPr>
          <w:rStyle w:val="CodeChar"/>
          <w:lang w:val="en-US"/>
        </w:rPr>
        <w:t>rivers</w:t>
      </w:r>
      <w:r w:rsidRPr="00EB36F4">
        <w:rPr>
          <w:rStyle w:val="CodeChar"/>
        </w:rPr>
        <w:t>.</w:t>
      </w:r>
      <w:r>
        <w:rPr>
          <w:rStyle w:val="CodeChar"/>
          <w:lang w:val="en-US"/>
        </w:rPr>
        <w:t>json</w:t>
      </w:r>
      <w:r>
        <w:t xml:space="preserve">. </w:t>
      </w:r>
      <w:r>
        <w:t xml:space="preserve">Include </w:t>
      </w:r>
      <w:r>
        <w:t xml:space="preserve">in the output </w:t>
      </w:r>
      <w:r>
        <w:t>the rivers with no countries (if any).</w:t>
      </w:r>
      <w:r w:rsidR="00361B39">
        <w:t xml:space="preserve"> The JSON file code formatting is not important.</w:t>
      </w:r>
    </w:p>
    <w:p w:rsidR="00B671EA" w:rsidRPr="003D000E" w:rsidRDefault="00B671EA" w:rsidP="00B671EA">
      <w:pPr>
        <w:pStyle w:val="Score"/>
        <w:rPr>
          <w:lang w:val="bg-BG"/>
        </w:rPr>
      </w:pPr>
      <w:r>
        <w:t>8</w:t>
      </w:r>
      <w:r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Order the </w:t>
      </w:r>
      <w:r w:rsidRPr="00C11482">
        <w:rPr>
          <w:b/>
          <w:bCs/>
        </w:rPr>
        <w:t>rivers</w:t>
      </w:r>
      <w:r>
        <w:t xml:space="preserve"> by </w:t>
      </w:r>
      <w:r w:rsidRPr="00C11482">
        <w:rPr>
          <w:b/>
          <w:bCs/>
        </w:rPr>
        <w:t>length</w:t>
      </w:r>
      <w:r>
        <w:t xml:space="preserve"> (from the longest) and the countries for each river </w:t>
      </w:r>
      <w:r w:rsidRPr="00C11482">
        <w:rPr>
          <w:b/>
          <w:bCs/>
        </w:rPr>
        <w:t>alphabetically</w:t>
      </w:r>
      <w:r>
        <w:t>.</w:t>
      </w:r>
    </w:p>
    <w:p w:rsidR="00B671EA" w:rsidRPr="003D000E" w:rsidRDefault="00B671EA" w:rsidP="00B671EA">
      <w:pPr>
        <w:pStyle w:val="Score"/>
        <w:rPr>
          <w:lang w:val="bg-BG"/>
        </w:rPr>
      </w:pPr>
      <w:r>
        <w:t>3</w:t>
      </w:r>
      <w:r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</w:t>
      </w:r>
      <w:r>
        <w:t>without unneeded rows and columns</w:t>
      </w:r>
      <w:r>
        <w:t>).</w:t>
      </w:r>
    </w:p>
    <w:p w:rsidR="00B671EA" w:rsidRPr="00EB36F4" w:rsidRDefault="00B671EA" w:rsidP="00B671EA">
      <w:pPr>
        <w:pStyle w:val="Score"/>
      </w:pPr>
      <w:r>
        <w:t>4</w:t>
      </w:r>
      <w:r w:rsidRPr="00EB36F4">
        <w:t xml:space="preserve"> score</w:t>
      </w:r>
    </w:p>
    <w:p w:rsidR="0000704A" w:rsidRDefault="0000704A" w:rsidP="00361B39">
      <w:pPr>
        <w:pStyle w:val="Heading3"/>
      </w:pPr>
      <w:r>
        <w:t>Export Monasteries by Country as XML</w:t>
      </w:r>
    </w:p>
    <w:p w:rsidR="0000704A" w:rsidRDefault="0000704A" w:rsidP="0000704A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>exporting all monasteries by country</w:t>
      </w:r>
      <w:r>
        <w:t xml:space="preserve"> in a XML file named </w:t>
      </w:r>
      <w:r w:rsidRPr="00EB36F4">
        <w:rPr>
          <w:rStyle w:val="CodeChar"/>
        </w:rPr>
        <w:t>monasteries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Default="0000704A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monasteries.xml</w:t>
            </w:r>
          </w:p>
        </w:tc>
      </w:tr>
      <w:tr w:rsidR="0000704A" w:rsidRPr="003D000E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hutan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aktsang Palphug 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Bachkovo Monastery “Virgin Mary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Rila Monastery “St. Ivan of Rila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royan Monastery “Holy Mother's Assumption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3D000E" w:rsidRDefault="0000704A" w:rsidP="00D760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</w:p>
          <w:p w:rsidR="0000704A" w:rsidRPr="003D000E" w:rsidRDefault="0000704A" w:rsidP="00D760E3">
            <w:pPr>
              <w:spacing w:after="0"/>
              <w:rPr>
                <w:rFonts w:ascii="Consolas" w:hAnsi="Consolas" w:cs="Consolas"/>
                <w:noProof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00704A" w:rsidRDefault="0000704A" w:rsidP="0000704A">
      <w:pPr>
        <w:spacing w:before="120"/>
      </w:pPr>
      <w:r>
        <w:t>Exclude all countries with no monasteries. Use an XML parser by choice.</w:t>
      </w:r>
    </w:p>
    <w:p w:rsidR="0000704A" w:rsidRPr="003D000E" w:rsidRDefault="0000704A" w:rsidP="0000704A">
      <w:pPr>
        <w:pStyle w:val="Score"/>
        <w:rPr>
          <w:lang w:val="bg-BG"/>
        </w:rPr>
      </w:pPr>
      <w:r>
        <w:t>8</w:t>
      </w:r>
      <w:r w:rsidRPr="003D000E">
        <w:rPr>
          <w:lang w:val="bg-BG"/>
        </w:rPr>
        <w:t xml:space="preserve"> score</w:t>
      </w:r>
    </w:p>
    <w:p w:rsidR="0000704A" w:rsidRDefault="0000704A" w:rsidP="0000704A">
      <w:pPr>
        <w:spacing w:before="120"/>
      </w:pPr>
      <w:r>
        <w:t xml:space="preserve">Order the </w:t>
      </w:r>
      <w:r w:rsidRPr="003D000E">
        <w:rPr>
          <w:b/>
          <w:bCs/>
        </w:rPr>
        <w:t>countries</w:t>
      </w:r>
      <w:r>
        <w:t xml:space="preserve"> </w:t>
      </w:r>
      <w:r w:rsidRPr="00A86F7A">
        <w:rPr>
          <w:b/>
          <w:bCs/>
        </w:rPr>
        <w:t>alphabetically</w:t>
      </w:r>
      <w:r>
        <w:t xml:space="preserve"> and the </w:t>
      </w:r>
      <w:r w:rsidRPr="003D000E">
        <w:rPr>
          <w:b/>
          <w:bCs/>
        </w:rPr>
        <w:t>monasteries</w:t>
      </w:r>
      <w:r>
        <w:t xml:space="preserve"> in each country also </w:t>
      </w:r>
      <w:r w:rsidRPr="003D000E">
        <w:rPr>
          <w:b/>
          <w:bCs/>
        </w:rPr>
        <w:t>alphabetically</w:t>
      </w:r>
      <w:r>
        <w:t>.</w:t>
      </w:r>
    </w:p>
    <w:p w:rsidR="0000704A" w:rsidRPr="003D000E" w:rsidRDefault="0000704A" w:rsidP="0000704A">
      <w:pPr>
        <w:pStyle w:val="Score"/>
        <w:rPr>
          <w:lang w:val="bg-BG"/>
        </w:rPr>
      </w:pPr>
      <w:r>
        <w:t>3</w:t>
      </w:r>
      <w:r w:rsidRPr="003D000E">
        <w:rPr>
          <w:lang w:val="bg-BG"/>
        </w:rPr>
        <w:t xml:space="preserve"> score</w:t>
      </w:r>
    </w:p>
    <w:p w:rsidR="0000704A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00704A" w:rsidP="0000704A">
      <w:pPr>
        <w:pStyle w:val="Score"/>
      </w:pPr>
      <w:r>
        <w:t>4</w:t>
      </w:r>
      <w:r w:rsidRPr="00EB36F4">
        <w:t xml:space="preserve"> score</w:t>
      </w:r>
    </w:p>
    <w:p w:rsidR="008B2FE9" w:rsidRDefault="00984AD5" w:rsidP="00361B39">
      <w:pPr>
        <w:pStyle w:val="Heading3"/>
      </w:pPr>
      <w:r>
        <w:t xml:space="preserve">Import </w:t>
      </w:r>
      <w:r w:rsidR="000D6A85">
        <w:t>Rivers</w:t>
      </w:r>
      <w:r w:rsidR="00744671">
        <w:t xml:space="preserve"> from XML</w:t>
      </w:r>
    </w:p>
    <w:p w:rsidR="00984AD5" w:rsidRDefault="00984AD5" w:rsidP="003B2EBD">
      <w:r>
        <w:t xml:space="preserve">Write a </w:t>
      </w:r>
      <w:r>
        <w:rPr>
          <w:b/>
        </w:rPr>
        <w:t>C# application</w:t>
      </w:r>
      <w:r>
        <w:t xml:space="preserve"> </w:t>
      </w:r>
      <w:r w:rsidR="004404FC">
        <w:t xml:space="preserve">based on your EF data model </w:t>
      </w:r>
      <w:r>
        <w:t xml:space="preserve">for </w:t>
      </w:r>
      <w:r>
        <w:rPr>
          <w:b/>
        </w:rPr>
        <w:t>importing into the DB a set of rivers</w:t>
      </w:r>
      <w:r>
        <w:t xml:space="preserve"> given </w:t>
      </w:r>
      <w:r w:rsidR="00863FA9">
        <w:t>in the</w:t>
      </w:r>
      <w:r>
        <w:t xml:space="preserve"> XML file </w:t>
      </w:r>
      <w:r w:rsidRPr="00984AD5">
        <w:rPr>
          <w:rStyle w:val="CodeChar"/>
        </w:rPr>
        <w:t>rivers.xml</w:t>
      </w:r>
      <w:r w:rsidR="00863FA9">
        <w:t xml:space="preserve">. </w:t>
      </w:r>
      <w:r w:rsidR="004404FC">
        <w:t xml:space="preserve">The rivers come in the following </w:t>
      </w:r>
      <w:r w:rsidR="005839EA">
        <w:t xml:space="preserve">XML </w:t>
      </w:r>
      <w:r w:rsidR="004404FC">
        <w:t>format</w:t>
      </w:r>
      <w:r w:rsidR="00863FA9"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984AD5" w:rsidTr="00984AD5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84AD5" w:rsidRDefault="00984AD5" w:rsidP="00984AD5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xml</w:t>
            </w:r>
          </w:p>
        </w:tc>
      </w:tr>
      <w:tr w:rsidR="00984AD5" w:rsidRPr="009342B4" w:rsidTr="00984AD5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_Hlk414371894"/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342B4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rits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8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Aegean S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dre de Dio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13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2500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915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eni 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Peru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oliv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342B4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highlight w:val="white"/>
              </w:rPr>
              <w:lastRenderedPageBreak/>
              <w:t xml:space="preserve">  </w:t>
            </w:r>
            <w:r w:rsidRPr="009342B4">
              <w:rPr>
                <w:rFonts w:ascii="Consolas" w:hAnsi="Consolas" w:cs="Consolas"/>
                <w:noProof/>
                <w:highlight w:val="white"/>
              </w:rPr>
              <w:t>…</w:t>
            </w:r>
          </w:p>
          <w:p w:rsidR="00984AD5" w:rsidRPr="009342B4" w:rsidRDefault="009342B4" w:rsidP="009342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0"/>
    <w:p w:rsidR="00863FA9" w:rsidRPr="008E3E03" w:rsidRDefault="00863FA9" w:rsidP="008E3E03">
      <w:pPr>
        <w:spacing w:before="120" w:after="0"/>
        <w:rPr>
          <w:lang w:val="bg-BG"/>
        </w:rPr>
      </w:pPr>
      <w:r>
        <w:lastRenderedPageBreak/>
        <w:t xml:space="preserve">The </w:t>
      </w:r>
      <w:r w:rsidRPr="00863FA9">
        <w:rPr>
          <w:rStyle w:val="CodeChar"/>
        </w:rPr>
        <w:t>name</w:t>
      </w:r>
      <w:r>
        <w:t xml:space="preserve">, </w:t>
      </w:r>
      <w:r w:rsidRPr="00863FA9">
        <w:rPr>
          <w:rStyle w:val="CodeChar"/>
        </w:rPr>
        <w:t>length</w:t>
      </w:r>
      <w:r>
        <w:t xml:space="preserve"> and </w:t>
      </w:r>
      <w:r w:rsidRPr="00863FA9">
        <w:rPr>
          <w:rStyle w:val="CodeChar"/>
        </w:rPr>
        <w:t>outflow</w:t>
      </w:r>
      <w:r>
        <w:t xml:space="preserve"> elements are </w:t>
      </w:r>
      <w:r>
        <w:rPr>
          <w:b/>
          <w:bCs/>
        </w:rPr>
        <w:t>mandatory</w:t>
      </w:r>
      <w:r>
        <w:t xml:space="preserve">. The </w:t>
      </w:r>
      <w:r w:rsidRPr="00863FA9">
        <w:rPr>
          <w:rStyle w:val="CodeChar"/>
        </w:rPr>
        <w:t>drainage-area</w:t>
      </w:r>
      <w:r>
        <w:t xml:space="preserve">, </w:t>
      </w:r>
      <w:r w:rsidRPr="00863FA9">
        <w:rPr>
          <w:rStyle w:val="CodeChar"/>
        </w:rPr>
        <w:t>average-discharge</w:t>
      </w:r>
      <w:r>
        <w:t xml:space="preserve"> and </w:t>
      </w:r>
      <w:r w:rsidRPr="00863FA9">
        <w:rPr>
          <w:rStyle w:val="CodeChar"/>
        </w:rPr>
        <w:t>countries</w:t>
      </w:r>
      <w:r>
        <w:t xml:space="preserve"> elements are </w:t>
      </w:r>
      <w:r w:rsidRPr="00863FA9">
        <w:rPr>
          <w:b/>
          <w:bCs/>
        </w:rPr>
        <w:t>optional</w:t>
      </w:r>
      <w:r>
        <w:t>.</w:t>
      </w:r>
    </w:p>
    <w:p w:rsidR="007C65C6" w:rsidRDefault="007C65C6" w:rsidP="004404FC">
      <w:pPr>
        <w:spacing w:before="120" w:after="0"/>
      </w:pPr>
      <w:r>
        <w:t xml:space="preserve">You should </w:t>
      </w:r>
      <w:r>
        <w:rPr>
          <w:b/>
        </w:rPr>
        <w:t>parse the XML</w:t>
      </w:r>
      <w:r>
        <w:t xml:space="preserve"> and throw an </w:t>
      </w:r>
      <w:r w:rsidRPr="004A2E13">
        <w:rPr>
          <w:b/>
          <w:bCs/>
        </w:rPr>
        <w:t>exception</w:t>
      </w:r>
      <w:r>
        <w:t xml:space="preserve"> in case of </w:t>
      </w:r>
      <w:r w:rsidR="004404FC">
        <w:t xml:space="preserve">incorrect data, e.g. when a </w:t>
      </w:r>
      <w:r>
        <w:t>required element</w:t>
      </w:r>
      <w:r>
        <w:rPr>
          <w:lang w:val="bg-BG"/>
        </w:rPr>
        <w:t xml:space="preserve"> </w:t>
      </w:r>
      <w:r>
        <w:t>is missing</w:t>
      </w:r>
      <w:r w:rsidR="004404FC">
        <w:t xml:space="preserve"> or an invalid value is given. </w:t>
      </w:r>
      <w:r>
        <w:t xml:space="preserve">The size of the XML file will be less than </w:t>
      </w:r>
      <w:r>
        <w:rPr>
          <w:b/>
        </w:rPr>
        <w:t>10 MB</w:t>
      </w:r>
      <w:r>
        <w:t>.</w:t>
      </w:r>
      <w:r w:rsidR="004404FC">
        <w:t xml:space="preserve"> U</w:t>
      </w:r>
      <w:r>
        <w:t>se an XML parser by choice.</w:t>
      </w:r>
    </w:p>
    <w:p w:rsidR="007C65C6" w:rsidRDefault="004360F8" w:rsidP="00863FA9">
      <w:pPr>
        <w:pStyle w:val="Score"/>
        <w:rPr>
          <w:szCs w:val="24"/>
        </w:rPr>
      </w:pPr>
      <w:r>
        <w:rPr>
          <w:lang w:val="bg-BG"/>
        </w:rPr>
        <w:t>8</w:t>
      </w:r>
      <w:r w:rsidR="007C65C6">
        <w:t xml:space="preserve"> score</w:t>
      </w:r>
    </w:p>
    <w:p w:rsidR="007C65C6" w:rsidRDefault="007C65C6" w:rsidP="004404FC">
      <w:pPr>
        <w:spacing w:before="60" w:after="0"/>
      </w:pPr>
      <w:r>
        <w:t xml:space="preserve">You should correctly </w:t>
      </w:r>
      <w:r>
        <w:rPr>
          <w:b/>
        </w:rPr>
        <w:t xml:space="preserve">import the </w:t>
      </w:r>
      <w:r w:rsidR="004404FC">
        <w:rPr>
          <w:b/>
        </w:rPr>
        <w:t>rivers</w:t>
      </w:r>
      <w:r>
        <w:rPr>
          <w:b/>
        </w:rPr>
        <w:t xml:space="preserve"> into the DB</w:t>
      </w:r>
      <w:r w:rsidR="004404FC">
        <w:t>.</w:t>
      </w:r>
    </w:p>
    <w:p w:rsidR="007C65C6" w:rsidRDefault="004360F8" w:rsidP="00863FA9">
      <w:pPr>
        <w:pStyle w:val="Score"/>
        <w:rPr>
          <w:szCs w:val="24"/>
        </w:rPr>
      </w:pPr>
      <w:r>
        <w:rPr>
          <w:lang w:val="bg-BG"/>
        </w:rPr>
        <w:t>7</w:t>
      </w:r>
      <w:r w:rsidR="007C65C6">
        <w:t xml:space="preserve"> score</w:t>
      </w:r>
    </w:p>
    <w:p w:rsidR="004404FC" w:rsidRDefault="004404FC" w:rsidP="007C65C6">
      <w:pPr>
        <w:spacing w:before="60" w:after="0"/>
      </w:pPr>
      <w:r>
        <w:t xml:space="preserve">You should correctly import the </w:t>
      </w:r>
      <w:r w:rsidRPr="004404FC">
        <w:rPr>
          <w:b/>
          <w:bCs/>
        </w:rPr>
        <w:t>countries for each river</w:t>
      </w:r>
      <w:r>
        <w:t xml:space="preserve"> into the DB.</w:t>
      </w:r>
    </w:p>
    <w:p w:rsidR="004404FC" w:rsidRDefault="004360F8" w:rsidP="004404FC">
      <w:pPr>
        <w:pStyle w:val="Score"/>
        <w:rPr>
          <w:szCs w:val="24"/>
        </w:rPr>
      </w:pPr>
      <w:r>
        <w:rPr>
          <w:lang w:val="bg-BG"/>
        </w:rPr>
        <w:t>5</w:t>
      </w:r>
      <w:r w:rsidR="004404FC">
        <w:t xml:space="preserve"> score</w:t>
      </w:r>
    </w:p>
    <w:p w:rsidR="00D24BB7" w:rsidRDefault="00D24BB7" w:rsidP="00361B39">
      <w:pPr>
        <w:pStyle w:val="Heading3"/>
      </w:pPr>
      <w:r>
        <w:t xml:space="preserve">* </w:t>
      </w:r>
      <w:r>
        <w:t>Rivers by Country Query</w:t>
      </w:r>
    </w:p>
    <w:p w:rsidR="00D24BB7" w:rsidRDefault="00D24BB7" w:rsidP="00D24BB7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>
        <w:rPr>
          <w:b/>
        </w:rPr>
        <w:t xml:space="preserve">listing </w:t>
      </w:r>
      <w:r w:rsidR="003D0A44">
        <w:rPr>
          <w:b/>
        </w:rPr>
        <w:t xml:space="preserve">alphabetically </w:t>
      </w:r>
      <w:r>
        <w:rPr>
          <w:b/>
        </w:rPr>
        <w:t>all rivers that pass through a given set of countries</w:t>
      </w:r>
      <w:r>
        <w:t xml:space="preserve">. The application should process multiple queries and produce an </w:t>
      </w:r>
      <w:r w:rsidRPr="00A36F3F">
        <w:rPr>
          <w:b/>
          <w:bCs/>
        </w:rPr>
        <w:t>XML output</w:t>
      </w:r>
      <w:r>
        <w:t xml:space="preserve">. Each query might have an optional attribute </w:t>
      </w:r>
      <w:r w:rsidRPr="00A36F3F">
        <w:rPr>
          <w:rStyle w:val="CodeChar"/>
        </w:rPr>
        <w:t>max-results="</w:t>
      </w:r>
      <w:r w:rsidRPr="00A36F3F">
        <w:rPr>
          <w:rStyle w:val="CodeChar"/>
          <w:i/>
          <w:iCs/>
        </w:rPr>
        <w:t>xxx</w:t>
      </w:r>
      <w:r w:rsidRPr="00A36F3F">
        <w:rPr>
          <w:rStyle w:val="CodeChar"/>
        </w:rPr>
        <w:t>"</w:t>
      </w:r>
      <w:r>
        <w:t xml:space="preserve">, that limits the results up to </w:t>
      </w:r>
      <w:r w:rsidRPr="00A36F3F">
        <w:rPr>
          <w:rStyle w:val="CodeChar"/>
          <w:i/>
          <w:iCs/>
        </w:rPr>
        <w:t>xxx</w:t>
      </w:r>
      <w:r>
        <w:t xml:space="preserve"> items.</w:t>
      </w:r>
    </w:p>
    <w:p w:rsidR="00D24BB7" w:rsidRDefault="00D24BB7" w:rsidP="00D24BB7">
      <w:r>
        <w:t xml:space="preserve">The input comes from an XML file </w:t>
      </w:r>
      <w:r>
        <w:rPr>
          <w:rStyle w:val="CodeChar"/>
          <w:lang w:val="en-US"/>
        </w:rPr>
        <w:t>rivers-query</w:t>
      </w:r>
      <w:r w:rsidRPr="00984AD5">
        <w:rPr>
          <w:rStyle w:val="CodeChar"/>
        </w:rPr>
        <w:t>.</w:t>
      </w:r>
      <w:r>
        <w:rPr>
          <w:rStyle w:val="CodeChar"/>
          <w:lang w:val="en-US"/>
        </w:rPr>
        <w:t>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D24BB7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24BB7" w:rsidRDefault="00D24BB7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-query.xml</w:t>
            </w:r>
          </w:p>
        </w:tc>
      </w:tr>
      <w:tr w:rsidR="00D24BB7" w:rsidRPr="009060FE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" w:name="_Hlk414397471"/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ie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max-result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Brazil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060FE">
              <w:rPr>
                <w:rFonts w:ascii="Consolas" w:hAnsi="Consolas" w:cs="Consolas"/>
                <w:noProof/>
                <w:color w:val="FF0000"/>
                <w:highlight w:val="white"/>
              </w:rPr>
              <w:t>max-result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20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Mexico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Afganistan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Romania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060FE">
              <w:rPr>
                <w:rFonts w:ascii="Consolas" w:hAnsi="Consolas" w:cs="Consolas"/>
                <w:noProof/>
                <w:color w:val="000000"/>
                <w:highlight w:val="white"/>
              </w:rPr>
              <w:t>Austria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060FE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y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D24BB7" w:rsidRPr="009060FE" w:rsidRDefault="009060FE" w:rsidP="009060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060FE">
              <w:rPr>
                <w:rFonts w:ascii="Consolas" w:hAnsi="Consolas" w:cs="Consolas"/>
                <w:noProof/>
                <w:color w:val="A31515"/>
                <w:highlight w:val="white"/>
              </w:rPr>
              <w:t>queries</w:t>
            </w:r>
            <w:r w:rsidRPr="009060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1"/>
    <w:p w:rsidR="00D24BB7" w:rsidRDefault="00D24BB7" w:rsidP="00415C76">
      <w:pPr>
        <w:spacing w:before="120" w:after="120"/>
      </w:pPr>
      <w:r>
        <w:t xml:space="preserve">The </w:t>
      </w:r>
      <w:r w:rsidRPr="007A658C">
        <w:rPr>
          <w:b/>
          <w:bCs/>
        </w:rPr>
        <w:t>output</w:t>
      </w:r>
      <w:r>
        <w:t xml:space="preserve"> should be printed on the console in the following </w:t>
      </w:r>
      <w:r w:rsidRPr="007A658C">
        <w:rPr>
          <w:b/>
          <w:bCs/>
        </w:rPr>
        <w:t>XML format</w:t>
      </w:r>
      <w:r w:rsidR="001F2208">
        <w:t xml:space="preserve"> (without the XML prolog)</w:t>
      </w:r>
      <w:r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D24BB7" w:rsidRPr="00415C76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>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esult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total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6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listed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2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Amazon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Madeira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total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0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listed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0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/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total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1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</w:t>
            </w:r>
            <w:r w:rsidRPr="00415C76">
              <w:rPr>
                <w:rFonts w:ascii="Consolas" w:hAnsi="Consolas" w:cs="Consolas"/>
                <w:color w:val="FF0000"/>
                <w:highlight w:val="white"/>
              </w:rPr>
              <w:t>listed-count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=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1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"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  &lt;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  <w:r w:rsidRPr="00415C76">
              <w:rPr>
                <w:rFonts w:ascii="Consolas" w:hAnsi="Consolas" w:cs="Consolas"/>
                <w:color w:val="000000"/>
                <w:highlight w:val="white"/>
              </w:rPr>
              <w:t>Danube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415C76" w:rsidRPr="00415C76" w:rsidRDefault="00415C76" w:rsidP="00415C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highlight w:val="white"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 xml:space="preserve">  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iver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  <w:p w:rsidR="00D24BB7" w:rsidRPr="00415C76" w:rsidRDefault="00415C76" w:rsidP="00415C76">
            <w:pPr>
              <w:spacing w:after="0"/>
              <w:rPr>
                <w:rFonts w:ascii="Consolas" w:hAnsi="Consolas" w:cs="Consolas"/>
                <w:noProof/>
              </w:rPr>
            </w:pPr>
            <w:r w:rsidRPr="00415C76">
              <w:rPr>
                <w:rFonts w:ascii="Consolas" w:hAnsi="Consolas" w:cs="Consolas"/>
                <w:color w:val="0000FF"/>
                <w:highlight w:val="white"/>
              </w:rPr>
              <w:t>&lt;/</w:t>
            </w:r>
            <w:r w:rsidRPr="00415C76">
              <w:rPr>
                <w:rFonts w:ascii="Consolas" w:hAnsi="Consolas" w:cs="Consolas"/>
                <w:color w:val="A31515"/>
                <w:highlight w:val="white"/>
              </w:rPr>
              <w:t>results</w:t>
            </w:r>
            <w:r w:rsidRPr="00415C76">
              <w:rPr>
                <w:rFonts w:ascii="Consolas" w:hAnsi="Consolas" w:cs="Consolas"/>
                <w:color w:val="0000FF"/>
                <w:highlight w:val="white"/>
              </w:rPr>
              <w:t>&gt;</w:t>
            </w:r>
          </w:p>
        </w:tc>
      </w:tr>
    </w:tbl>
    <w:p w:rsidR="00D24BB7" w:rsidRPr="00EC20C5" w:rsidRDefault="00D24BB7" w:rsidP="00D24BB7">
      <w:pPr>
        <w:spacing w:before="120"/>
      </w:pPr>
      <w:r>
        <w:lastRenderedPageBreak/>
        <w:t xml:space="preserve">The query results should come in the same order like the queries in the input. Display in the output the </w:t>
      </w:r>
      <w:r w:rsidRPr="00A36F3F">
        <w:rPr>
          <w:b/>
          <w:bCs/>
        </w:rPr>
        <w:t>total count</w:t>
      </w:r>
      <w:r>
        <w:t xml:space="preserve"> of matched rivers and the </w:t>
      </w:r>
      <w:r w:rsidRPr="00EC20C5">
        <w:rPr>
          <w:b/>
          <w:bCs/>
        </w:rPr>
        <w:t>listed count</w:t>
      </w:r>
      <w:r>
        <w:t>: the smaller of total count and max results.</w:t>
      </w:r>
    </w:p>
    <w:p w:rsidR="00D24BB7" w:rsidRPr="00AA53DA" w:rsidRDefault="00A93D93" w:rsidP="00D24BB7">
      <w:pPr>
        <w:pStyle w:val="Score"/>
      </w:pPr>
      <w:r>
        <w:t>20</w:t>
      </w:r>
      <w:r w:rsidR="00D24BB7">
        <w:t xml:space="preserve"> score</w:t>
      </w:r>
      <w:r>
        <w:t xml:space="preserve"> (bonus)</w:t>
      </w:r>
    </w:p>
    <w:p w:rsidR="00BD6CA5" w:rsidRDefault="00BD6CA5" w:rsidP="00BD6CA5">
      <w:pPr>
        <w:pStyle w:val="Heading2"/>
      </w:pPr>
      <w:r>
        <w:t xml:space="preserve">Part </w:t>
      </w:r>
      <w:r>
        <w:t>I</w:t>
      </w:r>
      <w:r>
        <w:t xml:space="preserve">I – </w:t>
      </w:r>
      <w:r>
        <w:t>EF Code First:</w:t>
      </w:r>
      <w:r>
        <w:t xml:space="preserve"> </w:t>
      </w:r>
      <w:r>
        <w:t xml:space="preserve">Define Data Model, </w:t>
      </w:r>
      <w:r>
        <w:t>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254E3D">
      <w:pPr>
        <w:rPr>
          <w:lang w:val="bg-BG"/>
        </w:rPr>
      </w:pPr>
      <w:r>
        <w:t>Use a new database "</w:t>
      </w:r>
      <w:r w:rsidRPr="00254E3D">
        <w:rPr>
          <w:b/>
          <w:bCs/>
        </w:rPr>
        <w:t>Mountains</w:t>
      </w:r>
      <w:r>
        <w:t>". Do not modify the "</w:t>
      </w:r>
      <w:r w:rsidRPr="00254E3D">
        <w:rPr>
          <w:b/>
          <w:bCs/>
        </w:rPr>
        <w:t>Geography</w:t>
      </w:r>
      <w:r>
        <w:t>" database.</w:t>
      </w:r>
    </w:p>
    <w:p w:rsidR="000D6A85" w:rsidRDefault="00BD6CA5" w:rsidP="00BD6CA5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541FDC">
        <w:t>Countries,</w:t>
      </w:r>
      <w:r w:rsidR="00AF2112">
        <w:t xml:space="preserve"> Mountains and Peaks</w:t>
      </w:r>
    </w:p>
    <w:p w:rsidR="00541FDC" w:rsidRDefault="00376738" w:rsidP="00541FDC">
      <w:pPr>
        <w:spacing w:before="120" w:after="120"/>
      </w:pPr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</w:t>
      </w:r>
      <w:r w:rsidR="00541FDC">
        <w:rPr>
          <w:b/>
          <w:bCs/>
        </w:rPr>
        <w:t xml:space="preserve">code first </w:t>
      </w:r>
      <w:r w:rsidRPr="006612CC">
        <w:rPr>
          <w:b/>
          <w:bCs/>
        </w:rPr>
        <w:t>data model</w:t>
      </w:r>
      <w:r w:rsidR="00541FDC">
        <w:t xml:space="preserve"> for keeping </w:t>
      </w:r>
      <w:r w:rsidR="00541FDC" w:rsidRPr="00541FDC">
        <w:t>countries, mountains and peaks</w:t>
      </w:r>
      <w:r>
        <w:t>.</w:t>
      </w:r>
    </w:p>
    <w:p w:rsidR="00541FDC" w:rsidRDefault="00541FDC" w:rsidP="00541FDC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Countries</w:t>
      </w:r>
      <w:r>
        <w:t xml:space="preserve"> have </w:t>
      </w:r>
      <w:r w:rsidRPr="00541FDC">
        <w:rPr>
          <w:b/>
          <w:bCs/>
        </w:rPr>
        <w:t>country code</w:t>
      </w:r>
      <w:r>
        <w:t xml:space="preserve"> (2 Latin letters) and </w:t>
      </w:r>
      <w:r w:rsidRPr="00541FDC">
        <w:rPr>
          <w:b/>
          <w:bCs/>
        </w:rPr>
        <w:t>country name</w:t>
      </w:r>
      <w:r>
        <w:t>.</w:t>
      </w:r>
    </w:p>
    <w:p w:rsidR="00541FDC" w:rsidRDefault="00541FDC" w:rsidP="00541FDC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Mountains</w:t>
      </w:r>
      <w:r w:rsidR="003A5F03">
        <w:t xml:space="preserve"> ha</w:t>
      </w:r>
      <w:r>
        <w:t>ve</w:t>
      </w:r>
      <w:r w:rsidR="003A5F03">
        <w:t xml:space="preserve"> a </w:t>
      </w:r>
      <w:r w:rsidR="003A5F03" w:rsidRPr="00541FDC">
        <w:rPr>
          <w:b/>
          <w:bCs/>
        </w:rPr>
        <w:t>name</w:t>
      </w:r>
      <w:r w:rsidR="003A5F03">
        <w:t xml:space="preserve"> and belong to </w:t>
      </w:r>
      <w:r w:rsidR="003A5F03" w:rsidRPr="00541FDC">
        <w:rPr>
          <w:b/>
          <w:bCs/>
        </w:rPr>
        <w:t>multiple countries</w:t>
      </w:r>
      <w:r>
        <w:t>.</w:t>
      </w:r>
    </w:p>
    <w:p w:rsidR="003A5F03" w:rsidRDefault="00541FDC" w:rsidP="00541FDC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Peaks</w:t>
      </w:r>
      <w:r w:rsidR="003A5F03">
        <w:t xml:space="preserve"> ha</w:t>
      </w:r>
      <w:r>
        <w:t>ve</w:t>
      </w:r>
      <w:r w:rsidR="003A5F03">
        <w:t xml:space="preserve"> a </w:t>
      </w:r>
      <w:r w:rsidR="003A5F03" w:rsidRPr="00541FDC">
        <w:rPr>
          <w:b/>
          <w:bCs/>
        </w:rPr>
        <w:t>name</w:t>
      </w:r>
      <w:r w:rsidR="003A5F03">
        <w:t xml:space="preserve">, </w:t>
      </w:r>
      <w:r w:rsidR="003A5F03" w:rsidRPr="00541FDC">
        <w:rPr>
          <w:b/>
          <w:bCs/>
        </w:rPr>
        <w:t>elevation</w:t>
      </w:r>
      <w:r w:rsidR="003A5F03">
        <w:t xml:space="preserve"> and </w:t>
      </w:r>
      <w:r w:rsidR="003A5F03" w:rsidRPr="00541FDC">
        <w:rPr>
          <w:b/>
          <w:bCs/>
        </w:rPr>
        <w:t>mountain</w:t>
      </w:r>
      <w:r w:rsidR="003A5F03">
        <w:t>.</w:t>
      </w:r>
    </w:p>
    <w:p w:rsidR="003A5F03" w:rsidRPr="000D6A85" w:rsidRDefault="00254E3D" w:rsidP="003A5F03">
      <w:pPr>
        <w:pStyle w:val="Score"/>
        <w:spacing w:before="0"/>
      </w:pPr>
      <w:r>
        <w:t>7</w:t>
      </w:r>
      <w:r w:rsidR="003A5F03">
        <w:t xml:space="preserve"> score</w:t>
      </w:r>
    </w:p>
    <w:p w:rsidR="00254E3D" w:rsidRPr="009B27B5" w:rsidRDefault="00254E3D" w:rsidP="00932781">
      <w:pPr>
        <w:spacing w:before="120"/>
        <w:rPr>
          <w:lang w:val="bg-BG"/>
        </w:rPr>
      </w:pPr>
      <w:r w:rsidRPr="00BD6CA5">
        <w:rPr>
          <w:b/>
          <w:bCs/>
        </w:rPr>
        <w:t>Seed</w:t>
      </w:r>
      <w:r>
        <w:t xml:space="preserve"> your database with a few countries, mountains and peaks</w:t>
      </w:r>
      <w:r w:rsidR="00932781" w:rsidRPr="00932781">
        <w:t xml:space="preserve"> </w:t>
      </w:r>
      <w:r w:rsidR="00932781">
        <w:t>using the EF migrations framework</w:t>
      </w:r>
      <w:r>
        <w:t>.</w:t>
      </w:r>
      <w:r w:rsidR="00854C05">
        <w:t xml:space="preserve"> It is OK to drop the database in case of model changes</w:t>
      </w:r>
      <w:r w:rsidR="00932781">
        <w:t xml:space="preserve"> or use any other migration strategy</w:t>
      </w:r>
      <w:r w:rsidR="00854C05">
        <w:t>.</w:t>
      </w:r>
    </w:p>
    <w:p w:rsidR="00254E3D" w:rsidRPr="00BD6CA5" w:rsidRDefault="00254E3D" w:rsidP="00254E3D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Countries</w:t>
      </w:r>
      <w:r>
        <w:t xml:space="preserve">: </w:t>
      </w:r>
      <w:r w:rsidRPr="00BD6CA5">
        <w:rPr>
          <w:i/>
          <w:iCs/>
        </w:rPr>
        <w:t>Bulgaria</w:t>
      </w:r>
      <w:r>
        <w:t xml:space="preserve"> and </w:t>
      </w:r>
      <w:r w:rsidRPr="00BD6CA5">
        <w:rPr>
          <w:i/>
          <w:iCs/>
        </w:rPr>
        <w:t>Germany</w:t>
      </w:r>
      <w:r>
        <w:t>.</w:t>
      </w:r>
    </w:p>
    <w:p w:rsidR="00254E3D" w:rsidRDefault="00254E3D" w:rsidP="00254E3D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Mountains</w:t>
      </w:r>
      <w:r w:rsidRPr="00BD6CA5">
        <w:t>:</w:t>
      </w:r>
      <w:r>
        <w:t xml:space="preserve"> </w:t>
      </w:r>
      <w:r w:rsidRPr="00BD6CA5">
        <w:rPr>
          <w:i/>
          <w:iCs/>
          <w:noProof/>
        </w:rPr>
        <w:t>Rila</w:t>
      </w:r>
      <w:r>
        <w:t xml:space="preserve">, </w:t>
      </w:r>
      <w:r w:rsidRPr="00BD6CA5">
        <w:rPr>
          <w:i/>
          <w:iCs/>
          <w:noProof/>
        </w:rPr>
        <w:t>Pirin</w:t>
      </w:r>
      <w:r>
        <w:rPr>
          <w:noProof/>
        </w:rPr>
        <w:t xml:space="preserve"> and </w:t>
      </w:r>
      <w:r w:rsidRPr="00BD6CA5">
        <w:rPr>
          <w:i/>
          <w:iCs/>
          <w:noProof/>
        </w:rPr>
        <w:t>Rhodopes</w:t>
      </w:r>
      <w:r>
        <w:rPr>
          <w:noProof/>
        </w:rPr>
        <w:t xml:space="preserve">, all in country </w:t>
      </w:r>
      <w:r w:rsidRPr="00BD6CA5">
        <w:rPr>
          <w:i/>
          <w:iCs/>
          <w:noProof/>
        </w:rPr>
        <w:t>Bulgaria</w:t>
      </w:r>
      <w:r>
        <w:rPr>
          <w:noProof/>
        </w:rPr>
        <w:t>.</w:t>
      </w:r>
    </w:p>
    <w:p w:rsidR="00254E3D" w:rsidRDefault="00254E3D" w:rsidP="00254E3D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Peaks</w:t>
      </w:r>
      <w:r>
        <w:t xml:space="preserve">: </w:t>
      </w:r>
      <w:r w:rsidRPr="00BD6CA5">
        <w:rPr>
          <w:i/>
          <w:iCs/>
          <w:noProof/>
        </w:rPr>
        <w:t>Musala</w:t>
      </w:r>
      <w:r>
        <w:t xml:space="preserve"> (elevation </w:t>
      </w:r>
      <w:r w:rsidRPr="00BD6CA5">
        <w:rPr>
          <w:i/>
          <w:iCs/>
        </w:rPr>
        <w:t>2925</w:t>
      </w:r>
      <w:r>
        <w:t xml:space="preserve">, </w:t>
      </w:r>
      <w:r w:rsidRPr="00BD6CA5">
        <w:rPr>
          <w:i/>
          <w:iCs/>
          <w:noProof/>
        </w:rPr>
        <w:t>Rila</w:t>
      </w:r>
      <w:r>
        <w:t xml:space="preserve">), </w:t>
      </w:r>
      <w:r w:rsidRPr="00BD6CA5">
        <w:rPr>
          <w:i/>
          <w:iCs/>
          <w:noProof/>
        </w:rPr>
        <w:t>Malyovitsa</w:t>
      </w:r>
      <w:r>
        <w:t xml:space="preserve"> (elevation </w:t>
      </w:r>
      <w:bookmarkStart w:id="2" w:name="OLE_LINK14"/>
      <w:bookmarkStart w:id="3" w:name="OLE_LINK15"/>
      <w:r w:rsidRPr="00BD6CA5">
        <w:rPr>
          <w:i/>
          <w:iCs/>
        </w:rPr>
        <w:t>2729</w:t>
      </w:r>
      <w:bookmarkEnd w:id="2"/>
      <w:bookmarkEnd w:id="3"/>
      <w:r>
        <w:t xml:space="preserve">, </w:t>
      </w:r>
      <w:r w:rsidRPr="00BD6CA5">
        <w:rPr>
          <w:i/>
          <w:iCs/>
          <w:noProof/>
        </w:rPr>
        <w:t>Rila</w:t>
      </w:r>
      <w:r>
        <w:t xml:space="preserve">) and </w:t>
      </w:r>
      <w:r w:rsidRPr="00BD6CA5">
        <w:rPr>
          <w:i/>
          <w:iCs/>
          <w:noProof/>
        </w:rPr>
        <w:t>Vihren</w:t>
      </w:r>
      <w:r>
        <w:t xml:space="preserve"> (elevation </w:t>
      </w:r>
      <w:r w:rsidRPr="00BD6CA5">
        <w:rPr>
          <w:i/>
          <w:iCs/>
        </w:rPr>
        <w:t>2914</w:t>
      </w:r>
      <w:r>
        <w:t xml:space="preserve">, </w:t>
      </w:r>
      <w:r w:rsidRPr="00BD6CA5">
        <w:rPr>
          <w:i/>
          <w:iCs/>
          <w:noProof/>
        </w:rPr>
        <w:t>Pirin</w:t>
      </w:r>
      <w:r>
        <w:t>).</w:t>
      </w:r>
    </w:p>
    <w:p w:rsidR="00254E3D" w:rsidRPr="00AA53DA" w:rsidRDefault="00254E3D" w:rsidP="00254E3D">
      <w:pPr>
        <w:pStyle w:val="Score"/>
      </w:pPr>
      <w:r>
        <w:t>5 score</w:t>
      </w:r>
    </w:p>
    <w:p w:rsidR="00D24BB7" w:rsidRPr="00254E3D" w:rsidRDefault="00254E3D" w:rsidP="00254E3D">
      <w:pPr>
        <w:spacing w:before="120"/>
        <w:rPr>
          <w:lang w:val="bg-BG"/>
        </w:rPr>
      </w:pPr>
      <w:r w:rsidRPr="00254E3D">
        <w:t xml:space="preserve">To </w:t>
      </w:r>
      <w:r>
        <w:t xml:space="preserve">test your data model, </w:t>
      </w:r>
      <w:r w:rsidRPr="00254E3D">
        <w:rPr>
          <w:b/>
          <w:bCs/>
        </w:rPr>
        <w:t>list all mountains along with their countries and peaks</w:t>
      </w:r>
      <w:r>
        <w:t>.</w:t>
      </w:r>
    </w:p>
    <w:p w:rsidR="000D6A85" w:rsidRPr="00AA53DA" w:rsidRDefault="00254E3D" w:rsidP="00863FA9">
      <w:pPr>
        <w:pStyle w:val="Score"/>
      </w:pPr>
      <w:r>
        <w:t>3</w:t>
      </w:r>
      <w:r w:rsidR="000D6A85">
        <w:t xml:space="preserve"> score</w:t>
      </w:r>
    </w:p>
    <w:p w:rsidR="000D6A85" w:rsidRDefault="000D6A85" w:rsidP="00BD6CA5">
      <w:pPr>
        <w:pStyle w:val="Heading3"/>
      </w:pPr>
      <w:r>
        <w:t>Import Mountains</w:t>
      </w:r>
      <w:r w:rsidR="00BD6CA5">
        <w:t>,</w:t>
      </w:r>
      <w:r>
        <w:t xml:space="preserve"> Peaks</w:t>
      </w:r>
      <w:r w:rsidR="00BD6CA5">
        <w:t xml:space="preserve"> and Countries</w:t>
      </w:r>
      <w:r w:rsidR="005F749F">
        <w:t xml:space="preserve"> from JSON</w:t>
      </w:r>
    </w:p>
    <w:p w:rsidR="005F749F" w:rsidRDefault="005F749F" w:rsidP="00F95351">
      <w:r>
        <w:t xml:space="preserve">Write a </w:t>
      </w:r>
      <w:r>
        <w:rPr>
          <w:b/>
        </w:rPr>
        <w:t>C# application</w:t>
      </w:r>
      <w:r>
        <w:t xml:space="preserve"> based on your EF </w:t>
      </w:r>
      <w:r w:rsidR="00F95351">
        <w:t>code</w:t>
      </w:r>
      <w:r>
        <w:t xml:space="preserve"> first data model for </w:t>
      </w:r>
      <w:r>
        <w:rPr>
          <w:b/>
        </w:rPr>
        <w:t xml:space="preserve">importing into the DB a set of </w:t>
      </w:r>
      <w:r w:rsidR="00F95351">
        <w:rPr>
          <w:b/>
        </w:rPr>
        <w:t>mountains and peaks</w:t>
      </w:r>
      <w:r>
        <w:t xml:space="preserve"> given in the </w:t>
      </w:r>
      <w:r w:rsidR="00F95351">
        <w:t>JSON</w:t>
      </w:r>
      <w:r>
        <w:t xml:space="preserve"> file </w:t>
      </w:r>
      <w:r w:rsidR="00F95351">
        <w:rPr>
          <w:rStyle w:val="CodeChar"/>
          <w:lang w:val="en-US"/>
        </w:rPr>
        <w:t>mountains</w:t>
      </w:r>
      <w:r w:rsidRPr="00984AD5">
        <w:rPr>
          <w:rStyle w:val="CodeChar"/>
        </w:rPr>
        <w:t>.</w:t>
      </w:r>
      <w:r w:rsidR="00F95351">
        <w:rPr>
          <w:rStyle w:val="CodeChar"/>
          <w:lang w:val="en-US"/>
        </w:rPr>
        <w:t>json</w:t>
      </w:r>
      <w:r>
        <w:t xml:space="preserve">. The </w:t>
      </w:r>
      <w:r w:rsidR="00F95351">
        <w:t>mountains and peaks</w:t>
      </w:r>
      <w:r>
        <w:t xml:space="preserve"> come in the following </w:t>
      </w:r>
      <w:r w:rsidR="005839EA">
        <w:t xml:space="preserve">JSON </w:t>
      </w:r>
      <w:r>
        <w:t>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F749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F749F" w:rsidRDefault="00F95351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95351">
              <w:rPr>
                <w:rFonts w:ascii="Consolas" w:hAnsi="Consolas" w:cs="Consolas"/>
                <w:b/>
                <w:noProof/>
                <w:sz w:val="21"/>
                <w:szCs w:val="21"/>
              </w:rPr>
              <w:t>mountains.json</w:t>
            </w:r>
          </w:p>
        </w:tc>
      </w:tr>
      <w:tr w:rsidR="005F749F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4" w:name="_Hlk414450059"/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Ande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Aconcagu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6962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Monte Pissi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6793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Ojos del Salado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6893 } ]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Argentin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Chil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]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Unknown Mountain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Incorrect peak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 ]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Strange Mountai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mountain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Caucasu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Dykh-Tau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5205 }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{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peakName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Elbru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elevation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5642 } ],</w:t>
            </w:r>
          </w:p>
          <w:p w:rsidR="00E82840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82840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Russi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E82840">
              <w:rPr>
                <w:rFonts w:ascii="Consolas" w:hAnsi="Consolas" w:cs="Consolas"/>
                <w:noProof/>
                <w:color w:val="A31515"/>
                <w:highlight w:val="white"/>
              </w:rPr>
              <w:t>"Georgia"</w:t>
            </w: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] }</w:t>
            </w:r>
          </w:p>
          <w:p w:rsidR="005F749F" w:rsidRPr="00E82840" w:rsidRDefault="00E82840" w:rsidP="00E828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82840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bookmarkEnd w:id="4"/>
    <w:p w:rsidR="005E5585" w:rsidRDefault="005E5585" w:rsidP="005E5585">
      <w:pPr>
        <w:spacing w:before="120"/>
      </w:pPr>
      <w:r>
        <w:lastRenderedPageBreak/>
        <w:t xml:space="preserve">The properties </w:t>
      </w:r>
      <w:r w:rsidRPr="005E5585">
        <w:rPr>
          <w:rStyle w:val="CodeChar"/>
        </w:rPr>
        <w:t>mountainName</w:t>
      </w:r>
      <w:r>
        <w:t xml:space="preserve">, </w:t>
      </w:r>
      <w:r w:rsidRPr="005E5585">
        <w:rPr>
          <w:rStyle w:val="CodeChar"/>
        </w:rPr>
        <w:t>peakName</w:t>
      </w:r>
      <w:r>
        <w:t xml:space="preserve"> and </w:t>
      </w:r>
      <w:r w:rsidRPr="005E5585">
        <w:rPr>
          <w:rStyle w:val="CodeChar"/>
        </w:rPr>
        <w:t>elevation</w:t>
      </w:r>
      <w:r w:rsidRPr="005E5585">
        <w:t xml:space="preserve"> </w:t>
      </w:r>
      <w:r>
        <w:t xml:space="preserve">are </w:t>
      </w:r>
      <w:r>
        <w:rPr>
          <w:b/>
          <w:bCs/>
        </w:rPr>
        <w:t>mandatory</w:t>
      </w:r>
      <w:r>
        <w:t xml:space="preserve">. The properties </w:t>
      </w:r>
      <w:r w:rsidRPr="005E5585">
        <w:rPr>
          <w:rStyle w:val="CodeChar"/>
        </w:rPr>
        <w:t>peaks</w:t>
      </w:r>
      <w:r w:rsidRPr="005E5585">
        <w:t xml:space="preserve"> and </w:t>
      </w:r>
      <w:r w:rsidRPr="005E5585">
        <w:rPr>
          <w:rStyle w:val="CodeChar"/>
        </w:rPr>
        <w:t>countries</w:t>
      </w:r>
      <w:r>
        <w:t xml:space="preserve"> are </w:t>
      </w:r>
      <w:r w:rsidRPr="005E5585">
        <w:rPr>
          <w:b/>
          <w:bCs/>
        </w:rPr>
        <w:t>optional</w:t>
      </w:r>
      <w:r>
        <w:t>.</w:t>
      </w:r>
    </w:p>
    <w:p w:rsidR="005839EA" w:rsidRDefault="005839EA" w:rsidP="005839EA">
      <w:pPr>
        <w:spacing w:before="120" w:after="0"/>
      </w:pPr>
      <w:r>
        <w:t xml:space="preserve">You should </w:t>
      </w:r>
      <w:r>
        <w:rPr>
          <w:b/>
        </w:rPr>
        <w:t>parse the JSON</w:t>
      </w:r>
      <w:r>
        <w:t xml:space="preserve"> and throw an exception in case of incorrect data, e.g. when a required element</w:t>
      </w:r>
      <w:r>
        <w:rPr>
          <w:lang w:val="bg-BG"/>
        </w:rPr>
        <w:t xml:space="preserve"> </w:t>
      </w:r>
      <w:r>
        <w:t xml:space="preserve">is missing or an invalid value is given. The size of the JSON file will be less than </w:t>
      </w:r>
      <w:r>
        <w:rPr>
          <w:b/>
        </w:rPr>
        <w:t>10 MB</w:t>
      </w:r>
      <w:r>
        <w:t>. Use a JSON parser by choice.</w:t>
      </w:r>
    </w:p>
    <w:p w:rsidR="005839EA" w:rsidRDefault="0074594D" w:rsidP="0074594D">
      <w:pPr>
        <w:pStyle w:val="Score"/>
        <w:rPr>
          <w:szCs w:val="24"/>
        </w:rPr>
      </w:pPr>
      <w:r>
        <w:t>10</w:t>
      </w:r>
      <w:r w:rsidR="005839EA">
        <w:t xml:space="preserve"> score</w:t>
      </w:r>
    </w:p>
    <w:p w:rsidR="005839EA" w:rsidRDefault="005839EA" w:rsidP="005839EA">
      <w:pPr>
        <w:spacing w:before="60" w:after="0"/>
      </w:pPr>
      <w:r>
        <w:t xml:space="preserve">You should correctly </w:t>
      </w:r>
      <w:r>
        <w:rPr>
          <w:b/>
        </w:rPr>
        <w:t>import the mountains into the DB</w:t>
      </w:r>
      <w:r>
        <w:t>.</w:t>
      </w:r>
    </w:p>
    <w:p w:rsidR="005839EA" w:rsidRDefault="00106088" w:rsidP="00106088">
      <w:pPr>
        <w:pStyle w:val="Score"/>
        <w:rPr>
          <w:szCs w:val="24"/>
        </w:rPr>
      </w:pPr>
      <w:r>
        <w:t>3</w:t>
      </w:r>
      <w:r w:rsidR="005839EA">
        <w:t xml:space="preserve"> score</w:t>
      </w:r>
    </w:p>
    <w:p w:rsidR="00254E3D" w:rsidRDefault="00254E3D" w:rsidP="00254E3D">
      <w:pPr>
        <w:spacing w:before="60" w:after="0"/>
      </w:pPr>
      <w:r>
        <w:t xml:space="preserve">You should correctly import the </w:t>
      </w:r>
      <w:r w:rsidRPr="004404FC">
        <w:rPr>
          <w:b/>
          <w:bCs/>
        </w:rPr>
        <w:t xml:space="preserve">countries for each </w:t>
      </w:r>
      <w:r>
        <w:rPr>
          <w:b/>
          <w:bCs/>
        </w:rPr>
        <w:t>mountain</w:t>
      </w:r>
      <w:r>
        <w:t xml:space="preserve"> into the DB.</w:t>
      </w:r>
    </w:p>
    <w:p w:rsidR="00254E3D" w:rsidRDefault="00254E3D" w:rsidP="00254E3D">
      <w:pPr>
        <w:pStyle w:val="Score"/>
      </w:pPr>
      <w:r>
        <w:t>3 score</w:t>
      </w:r>
    </w:p>
    <w:p w:rsidR="00254E3D" w:rsidRDefault="00254E3D" w:rsidP="00254E3D">
      <w:pPr>
        <w:spacing w:before="60" w:after="0"/>
      </w:pPr>
      <w:r w:rsidRPr="00254E3D">
        <w:rPr>
          <w:b/>
          <w:bCs/>
        </w:rPr>
        <w:t xml:space="preserve">Create </w:t>
      </w:r>
      <w:r>
        <w:rPr>
          <w:b/>
          <w:bCs/>
        </w:rPr>
        <w:t xml:space="preserve">all </w:t>
      </w:r>
      <w:r w:rsidRPr="00254E3D">
        <w:rPr>
          <w:b/>
          <w:bCs/>
        </w:rPr>
        <w:t>missing countries</w:t>
      </w:r>
      <w:r>
        <w:t xml:space="preserve"> on demand</w:t>
      </w:r>
      <w:r>
        <w:t>.</w:t>
      </w:r>
      <w:r>
        <w:t xml:space="preserve"> As </w:t>
      </w:r>
      <w:r w:rsidRPr="00254E3D">
        <w:rPr>
          <w:b/>
          <w:bCs/>
        </w:rPr>
        <w:t>country code</w:t>
      </w:r>
      <w:r>
        <w:t xml:space="preserve"> use the first 2 letters of the country name (in uppercase).</w:t>
      </w:r>
    </w:p>
    <w:p w:rsidR="00254E3D" w:rsidRDefault="00254E3D" w:rsidP="00A4023F">
      <w:pPr>
        <w:pStyle w:val="Score"/>
        <w:rPr>
          <w:szCs w:val="24"/>
        </w:rPr>
      </w:pPr>
      <w:r>
        <w:t>5</w:t>
      </w:r>
      <w:r>
        <w:t xml:space="preserve"> score</w:t>
      </w:r>
      <w:bookmarkStart w:id="5" w:name="_GoBack"/>
      <w:bookmarkEnd w:id="5"/>
    </w:p>
    <w:p w:rsidR="005839EA" w:rsidRDefault="005839EA" w:rsidP="005839EA">
      <w:pPr>
        <w:spacing w:before="60" w:after="0"/>
      </w:pPr>
      <w:r>
        <w:t xml:space="preserve">You should correctly import the </w:t>
      </w:r>
      <w:r>
        <w:rPr>
          <w:b/>
          <w:bCs/>
        </w:rPr>
        <w:t>peaks</w:t>
      </w:r>
      <w:r w:rsidRPr="004404FC">
        <w:rPr>
          <w:b/>
          <w:bCs/>
        </w:rPr>
        <w:t xml:space="preserve"> for each </w:t>
      </w:r>
      <w:r>
        <w:rPr>
          <w:b/>
          <w:bCs/>
        </w:rPr>
        <w:t>mountain</w:t>
      </w:r>
      <w:r>
        <w:t xml:space="preserve"> into the DB.</w:t>
      </w:r>
    </w:p>
    <w:p w:rsidR="005839EA" w:rsidRDefault="00106088" w:rsidP="005839EA">
      <w:pPr>
        <w:pStyle w:val="Score"/>
        <w:rPr>
          <w:szCs w:val="24"/>
        </w:rPr>
      </w:pPr>
      <w:r>
        <w:t>4</w:t>
      </w:r>
      <w:r w:rsidR="005839EA">
        <w:t xml:space="preserve"> score</w:t>
      </w:r>
    </w:p>
    <w:p w:rsidR="00BD6A4D" w:rsidRDefault="005839EA" w:rsidP="00BD6A4D">
      <w:pPr>
        <w:spacing w:before="120"/>
      </w:pPr>
      <w:r>
        <w:t xml:space="preserve">Insert each mountain in a </w:t>
      </w:r>
      <w:r w:rsidRPr="00BD6A4D">
        <w:rPr>
          <w:b/>
          <w:bCs/>
        </w:rPr>
        <w:t>separate transaction</w:t>
      </w:r>
      <w:r>
        <w:t xml:space="preserve">. A mountain should either be inserted correctly </w:t>
      </w:r>
      <w:r w:rsidR="00106088">
        <w:t>along with all its peaks and countries, or no part of it should be inser</w:t>
      </w:r>
      <w:r w:rsidR="00BD6A4D">
        <w:t>ted at all.</w:t>
      </w:r>
      <w:r w:rsidR="00BD6A4D" w:rsidRPr="00BD6A4D">
        <w:t xml:space="preserve"> </w:t>
      </w:r>
      <w:r w:rsidR="00BD6A4D">
        <w:t xml:space="preserve">Print as </w:t>
      </w:r>
      <w:r w:rsidR="00BD6A4D" w:rsidRPr="00106088">
        <w:rPr>
          <w:b/>
          <w:bCs/>
        </w:rPr>
        <w:t>output</w:t>
      </w:r>
      <w:r w:rsidR="00BD6A4D">
        <w:t xml:space="preserve"> a single line for each mountain from the input JSON: either "</w:t>
      </w:r>
      <w:r w:rsidR="00BD6A4D">
        <w:rPr>
          <w:i/>
          <w:iCs/>
        </w:rPr>
        <w:t>Mountain &lt;name&gt; imported</w:t>
      </w:r>
      <w:r w:rsidR="00BD6A4D">
        <w:t>" or "</w:t>
      </w:r>
      <w:r w:rsidR="00BD6A4D" w:rsidRPr="00106088">
        <w:rPr>
          <w:i/>
          <w:iCs/>
        </w:rPr>
        <w:t>Error: &lt;error message&gt;</w:t>
      </w:r>
      <w:r w:rsidR="00BD6A4D">
        <w:t>". Error messages should describe briefly the problem (as free text) and may optionally include exception stack-trace. Sample outpu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D6A4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ountain Andes imported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ountain Unknown Mountains imported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Error: </w:t>
            </w:r>
            <w:bookmarkStart w:id="6" w:name="OLE_LINK19"/>
            <w:bookmarkStart w:id="7" w:name="OLE_LINK20"/>
            <w:r>
              <w:rPr>
                <w:rFonts w:ascii="Consolas" w:hAnsi="Consolas" w:cs="Consolas"/>
                <w:noProof/>
                <w:sz w:val="21"/>
                <w:szCs w:val="21"/>
              </w:rPr>
              <w:t>Missing mountain name</w:t>
            </w:r>
            <w:bookmarkEnd w:id="6"/>
            <w:bookmarkEnd w:id="7"/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Missing peak elevation</w:t>
            </w:r>
          </w:p>
          <w:p w:rsidR="00BD6A4D" w:rsidRDefault="00BD6A4D" w:rsidP="004360F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Mountain </w:t>
            </w:r>
            <w:r w:rsidRPr="00754CBA">
              <w:rPr>
                <w:rFonts w:ascii="Consolas" w:hAnsi="Consolas" w:cs="Consolas"/>
                <w:noProof/>
                <w:sz w:val="21"/>
                <w:szCs w:val="21"/>
              </w:rPr>
              <w:t>Caucasu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</w:t>
            </w:r>
          </w:p>
        </w:tc>
      </w:tr>
    </w:tbl>
    <w:p w:rsidR="000D6A85" w:rsidRPr="00AA53DA" w:rsidRDefault="000D6A85" w:rsidP="00863FA9">
      <w:pPr>
        <w:pStyle w:val="Score"/>
      </w:pPr>
      <w:r>
        <w:t>5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3E" w:rsidRDefault="00ED663E" w:rsidP="008068A2">
      <w:pPr>
        <w:spacing w:after="0" w:line="240" w:lineRule="auto"/>
      </w:pPr>
      <w:r>
        <w:separator/>
      </w:r>
    </w:p>
  </w:endnote>
  <w:endnote w:type="continuationSeparator" w:id="0">
    <w:p w:rsidR="00ED663E" w:rsidRDefault="00ED66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2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023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023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023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58A3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3E" w:rsidRDefault="00ED663E" w:rsidP="008068A2">
      <w:pPr>
        <w:spacing w:after="0" w:line="240" w:lineRule="auto"/>
      </w:pPr>
      <w:r>
        <w:separator/>
      </w:r>
    </w:p>
  </w:footnote>
  <w:footnote w:type="continuationSeparator" w:id="0">
    <w:p w:rsidR="00ED663E" w:rsidRDefault="00ED66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3906"/>
    <w:rsid w:val="00106088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2208"/>
    <w:rsid w:val="001F33A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7E8B"/>
    <w:rsid w:val="002E7F29"/>
    <w:rsid w:val="002F1F5C"/>
    <w:rsid w:val="002F26DF"/>
    <w:rsid w:val="002F299B"/>
    <w:rsid w:val="003030BC"/>
    <w:rsid w:val="00303EAE"/>
    <w:rsid w:val="003111E4"/>
    <w:rsid w:val="00316A26"/>
    <w:rsid w:val="003226CA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670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FB1"/>
    <w:rsid w:val="003D33C0"/>
    <w:rsid w:val="003D39A6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9EA"/>
    <w:rsid w:val="00583A9E"/>
    <w:rsid w:val="00584EDB"/>
    <w:rsid w:val="00585C3A"/>
    <w:rsid w:val="00585DB9"/>
    <w:rsid w:val="0058673C"/>
    <w:rsid w:val="00586F91"/>
    <w:rsid w:val="0059044E"/>
    <w:rsid w:val="005952A0"/>
    <w:rsid w:val="00596357"/>
    <w:rsid w:val="005976C5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44671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4C05"/>
    <w:rsid w:val="008561DC"/>
    <w:rsid w:val="00861625"/>
    <w:rsid w:val="008617B5"/>
    <w:rsid w:val="00863FA9"/>
    <w:rsid w:val="0086565A"/>
    <w:rsid w:val="0087074D"/>
    <w:rsid w:val="00870828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2CA6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60FE"/>
    <w:rsid w:val="00906727"/>
    <w:rsid w:val="00912B64"/>
    <w:rsid w:val="00912BC6"/>
    <w:rsid w:val="00913F2E"/>
    <w:rsid w:val="00914594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C97E-DB22-43D9-8B5C-C105E1E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7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Svetlin Nakov</cp:lastModifiedBy>
  <cp:revision>568</cp:revision>
  <cp:lastPrinted>2014-02-12T16:33:00Z</cp:lastPrinted>
  <dcterms:created xsi:type="dcterms:W3CDTF">2013-11-06T12:04:00Z</dcterms:created>
  <dcterms:modified xsi:type="dcterms:W3CDTF">2015-03-18T17:52:00Z</dcterms:modified>
  <cp:category>programming, education, software engineering, software development</cp:category>
</cp:coreProperties>
</file>